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5930" w14:textId="77777777" w:rsidR="00817AF8" w:rsidRDefault="00817AF8">
      <w:pPr>
        <w:jc w:val="center"/>
        <w:rPr>
          <w:rFonts w:ascii="Tms Rmn" w:hAnsi="Tms Rmn"/>
          <w:lang w:val="ru-RU" w:eastAsia="ru-RU"/>
        </w:rPr>
      </w:pPr>
    </w:p>
    <w:p w14:paraId="74227404" w14:textId="77777777" w:rsidR="00817AF8" w:rsidRDefault="00357C9C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 wp14:anchorId="0E7293E0" wp14:editId="5C9FA541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9C36C" w14:textId="77777777" w:rsidR="00817AF8" w:rsidRDefault="00357C9C">
      <w:pPr>
        <w:tabs>
          <w:tab w:val="center" w:pos="4606"/>
          <w:tab w:val="left" w:pos="7110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ru-RU"/>
        </w:rPr>
        <w:t xml:space="preserve">                             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</w:t>
      </w:r>
    </w:p>
    <w:p w14:paraId="1F5AFDBF" w14:textId="77777777" w:rsidR="00817AF8" w:rsidRDefault="00357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14:paraId="00C5575E" w14:textId="77777777" w:rsidR="00817AF8" w:rsidRDefault="00357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2DB54F7F" w14:textId="77777777" w:rsidR="00817AF8" w:rsidRDefault="00357C9C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1FB78445" w14:textId="77777777" w:rsidR="00817AF8" w:rsidRDefault="00357C9C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В И К О Н А В Ч И Й    К О М І Т Е Т</w:t>
      </w:r>
    </w:p>
    <w:p w14:paraId="5E5A14D5" w14:textId="77777777" w:rsidR="00817AF8" w:rsidRDefault="00817AF8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14:paraId="40DE15B2" w14:textId="77777777" w:rsidR="00817AF8" w:rsidRDefault="00357C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22F31573" w14:textId="77777777" w:rsidR="00817AF8" w:rsidRDefault="00817AF8">
      <w:pPr>
        <w:jc w:val="center"/>
        <w:rPr>
          <w:b/>
          <w:sz w:val="28"/>
          <w:szCs w:val="28"/>
        </w:rPr>
      </w:pPr>
    </w:p>
    <w:p w14:paraId="628A90B3" w14:textId="77777777" w:rsidR="00817AF8" w:rsidRDefault="00357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34E9B">
        <w:rPr>
          <w:sz w:val="28"/>
          <w:szCs w:val="28"/>
        </w:rPr>
        <w:t>20.10.</w:t>
      </w:r>
      <w:r>
        <w:rPr>
          <w:sz w:val="28"/>
          <w:szCs w:val="28"/>
        </w:rPr>
        <w:t xml:space="preserve"> 2022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C34E9B">
        <w:rPr>
          <w:sz w:val="28"/>
          <w:szCs w:val="28"/>
        </w:rPr>
        <w:tab/>
      </w:r>
      <w:r w:rsidR="00C34E9B">
        <w:rPr>
          <w:sz w:val="28"/>
          <w:szCs w:val="28"/>
        </w:rPr>
        <w:tab/>
      </w:r>
      <w:r w:rsidR="00C34E9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№ </w:t>
      </w:r>
      <w:r w:rsidR="00C34E9B">
        <w:rPr>
          <w:sz w:val="28"/>
          <w:szCs w:val="28"/>
        </w:rPr>
        <w:t>370</w:t>
      </w:r>
    </w:p>
    <w:p w14:paraId="78DE1E82" w14:textId="77777777" w:rsidR="00817AF8" w:rsidRDefault="00817AF8">
      <w:pPr>
        <w:rPr>
          <w:b/>
          <w:bCs/>
          <w:sz w:val="28"/>
          <w:szCs w:val="28"/>
        </w:rPr>
      </w:pPr>
    </w:p>
    <w:p w14:paraId="7C454840" w14:textId="77777777" w:rsidR="00817AF8" w:rsidRDefault="00357C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встановлення індивідуальної системи </w:t>
      </w:r>
    </w:p>
    <w:p w14:paraId="08F1B62A" w14:textId="77777777" w:rsidR="00817AF8" w:rsidRDefault="00357C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алення АЗПСМ №3 КНП</w:t>
      </w:r>
    </w:p>
    <w:p w14:paraId="3BE626ED" w14:textId="77777777" w:rsidR="00817AF8" w:rsidRDefault="00357C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‘’Ніжинський міський ЦПМСД’’НМР ЧО</w:t>
      </w:r>
    </w:p>
    <w:p w14:paraId="07701862" w14:textId="77777777" w:rsidR="00817AF8" w:rsidRDefault="00817AF8">
      <w:pPr>
        <w:rPr>
          <w:b/>
          <w:bCs/>
          <w:sz w:val="28"/>
          <w:szCs w:val="28"/>
        </w:rPr>
      </w:pPr>
    </w:p>
    <w:p w14:paraId="7264299C" w14:textId="77777777" w:rsidR="00817AF8" w:rsidRDefault="00357C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27, 29, 42, 53, 59 Закону України «Про місцеве самоврядування в Україні»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, 4 Закону  України «Про житлово-комунальні послуги» та розглянувши лист комунального некомерційного підприємства «Ніжинський міський центр первинної медико-санітарної допомоги» Ніжинської міської  ради Чернігівської області (далі – КНП «Ніжинський міський ЦПМСД» НМР ЧО) від 14.10.2022 року за №01-10/803</w:t>
      </w:r>
      <w:r>
        <w:rPr>
          <w:bCs/>
          <w:sz w:val="28"/>
          <w:szCs w:val="28"/>
        </w:rPr>
        <w:t>, виконавчий комітет Ніжинської міської ради Чернігівської області вирішив:</w:t>
      </w:r>
    </w:p>
    <w:p w14:paraId="079D46DA" w14:textId="77777777" w:rsidR="00817AF8" w:rsidRDefault="00357C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. Погодити  </w:t>
      </w:r>
      <w:r>
        <w:rPr>
          <w:sz w:val="28"/>
          <w:szCs w:val="28"/>
        </w:rPr>
        <w:t>КНП «Ніжинський міський ЦПМСД»</w:t>
      </w:r>
      <w:r>
        <w:rPr>
          <w:sz w:val="28"/>
          <w:szCs w:val="28"/>
          <w:shd w:val="clear" w:color="auto" w:fill="FFFFFF"/>
        </w:rPr>
        <w:t xml:space="preserve"> НМР ЧО </w:t>
      </w:r>
      <w:r>
        <w:rPr>
          <w:sz w:val="28"/>
          <w:szCs w:val="28"/>
        </w:rPr>
        <w:t xml:space="preserve">відключення від загальної системи опалення природним газом будівлі, розташованої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Чернігівська область, місто Ніжин, вулиця </w:t>
      </w:r>
      <w:proofErr w:type="spellStart"/>
      <w:r>
        <w:rPr>
          <w:sz w:val="28"/>
          <w:szCs w:val="28"/>
        </w:rPr>
        <w:t>Мигалівська</w:t>
      </w:r>
      <w:proofErr w:type="spellEnd"/>
      <w:r>
        <w:rPr>
          <w:sz w:val="28"/>
          <w:szCs w:val="28"/>
        </w:rPr>
        <w:t>, 15</w:t>
      </w:r>
      <w:r>
        <w:rPr>
          <w:sz w:val="28"/>
          <w:szCs w:val="28"/>
          <w:shd w:val="clear" w:color="auto" w:fill="FFFFFF"/>
        </w:rPr>
        <w:t>.</w:t>
      </w:r>
    </w:p>
    <w:p w14:paraId="37B3D25E" w14:textId="77777777" w:rsidR="00817AF8" w:rsidRDefault="00357C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дати КНП «Ніжинський міський ЦПМСД»</w:t>
      </w:r>
      <w:r>
        <w:rPr>
          <w:sz w:val="28"/>
          <w:szCs w:val="28"/>
          <w:shd w:val="clear" w:color="auto" w:fill="FFFFFF"/>
        </w:rPr>
        <w:t xml:space="preserve"> НМР ЧО дозвіл на встановлення індивідуальної (автономної) системи опалення природним газом приміщення Амбулаторії загальної  практики-сімейної медицини №3, розташованої в будівлі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Чернігівська область, місто Ніжин, вулиця </w:t>
      </w:r>
      <w:proofErr w:type="spellStart"/>
      <w:r>
        <w:rPr>
          <w:sz w:val="28"/>
          <w:szCs w:val="28"/>
        </w:rPr>
        <w:t>Мигалівська</w:t>
      </w:r>
      <w:proofErr w:type="spellEnd"/>
      <w:r>
        <w:rPr>
          <w:sz w:val="28"/>
          <w:szCs w:val="28"/>
        </w:rPr>
        <w:t>, 15</w:t>
      </w:r>
      <w:r>
        <w:rPr>
          <w:sz w:val="28"/>
          <w:szCs w:val="28"/>
          <w:shd w:val="clear" w:color="auto" w:fill="FFFFFF"/>
        </w:rPr>
        <w:t>.</w:t>
      </w:r>
    </w:p>
    <w:p w14:paraId="089A2A55" w14:textId="77777777" w:rsidR="00817AF8" w:rsidRDefault="00357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ідділу економіки та інвестиційної діяльності виконавчого комітету Ніжинської міської ради Чернігівської області (Гавриш Т.М.) забезпечити оприлюднення даного рішення на офіційному сайті Ніжинської міської ради Чернігівської області протягом п’яти робочих днів з дня його прийняття. </w:t>
      </w:r>
    </w:p>
    <w:p w14:paraId="1D56AB9D" w14:textId="77777777" w:rsidR="00817AF8" w:rsidRDefault="00357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першого заступника міського голови з питань діяльності виконавчих органів ради Вовченка Ф.І.</w:t>
      </w:r>
    </w:p>
    <w:p w14:paraId="21026A5F" w14:textId="77777777" w:rsidR="00817AF8" w:rsidRDefault="00817AF8">
      <w:pPr>
        <w:rPr>
          <w:sz w:val="28"/>
          <w:szCs w:val="28"/>
        </w:rPr>
      </w:pPr>
    </w:p>
    <w:p w14:paraId="74B78B29" w14:textId="77777777" w:rsidR="00817AF8" w:rsidRDefault="00817AF8">
      <w:pPr>
        <w:tabs>
          <w:tab w:val="left" w:pos="6344"/>
        </w:tabs>
        <w:rPr>
          <w:sz w:val="28"/>
          <w:szCs w:val="28"/>
        </w:rPr>
      </w:pPr>
    </w:p>
    <w:p w14:paraId="40629D21" w14:textId="77777777" w:rsidR="00817AF8" w:rsidRDefault="00817AF8">
      <w:pPr>
        <w:rPr>
          <w:sz w:val="28"/>
          <w:szCs w:val="28"/>
        </w:rPr>
      </w:pPr>
    </w:p>
    <w:p w14:paraId="2232D0EF" w14:textId="77777777" w:rsidR="00817AF8" w:rsidRDefault="00357C9C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5754">
        <w:rPr>
          <w:sz w:val="28"/>
          <w:szCs w:val="28"/>
        </w:rPr>
        <w:tab/>
      </w:r>
      <w:r w:rsidR="005C575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лександр КОДОЛА</w:t>
      </w:r>
    </w:p>
    <w:p w14:paraId="1286216A" w14:textId="77777777" w:rsidR="00817AF8" w:rsidRDefault="00817AF8">
      <w:pPr>
        <w:rPr>
          <w:sz w:val="28"/>
          <w:szCs w:val="28"/>
        </w:rPr>
      </w:pPr>
    </w:p>
    <w:p w14:paraId="3EBCA903" w14:textId="77777777" w:rsidR="00817AF8" w:rsidRDefault="00817AF8">
      <w:pPr>
        <w:jc w:val="both"/>
        <w:rPr>
          <w:sz w:val="28"/>
          <w:szCs w:val="28"/>
        </w:rPr>
      </w:pPr>
    </w:p>
    <w:p w14:paraId="66ACB932" w14:textId="77777777" w:rsidR="00817AF8" w:rsidRDefault="00817AF8">
      <w:pPr>
        <w:jc w:val="both"/>
        <w:rPr>
          <w:sz w:val="28"/>
          <w:szCs w:val="28"/>
        </w:rPr>
      </w:pPr>
    </w:p>
    <w:p w14:paraId="0B499C97" w14:textId="77777777" w:rsidR="00817AF8" w:rsidRDefault="00817AF8">
      <w:pPr>
        <w:jc w:val="both"/>
        <w:rPr>
          <w:sz w:val="28"/>
          <w:szCs w:val="28"/>
        </w:rPr>
      </w:pPr>
    </w:p>
    <w:p w14:paraId="22091623" w14:textId="77777777" w:rsidR="00817AF8" w:rsidRDefault="00817AF8">
      <w:pPr>
        <w:jc w:val="both"/>
        <w:rPr>
          <w:sz w:val="28"/>
          <w:szCs w:val="28"/>
        </w:rPr>
      </w:pPr>
    </w:p>
    <w:p w14:paraId="51A308EB" w14:textId="77777777" w:rsidR="00C34E9B" w:rsidRDefault="00C34E9B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99EECB" w14:textId="77777777" w:rsidR="00C34E9B" w:rsidRDefault="00C34E9B" w:rsidP="00C34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A6AD045" w14:textId="77777777" w:rsidR="00C34E9B" w:rsidRDefault="00C34E9B" w:rsidP="00C34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C4978C" w14:textId="77777777" w:rsidR="00C34E9B" w:rsidRDefault="00C34E9B" w:rsidP="00C34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ЯСНЮВАЛЬНА ЗАПИСКА</w:t>
      </w:r>
    </w:p>
    <w:p w14:paraId="16F69D58" w14:textId="77777777" w:rsidR="00C34E9B" w:rsidRDefault="00C34E9B" w:rsidP="00C34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FEF763" w14:textId="77777777" w:rsidR="00C34E9B" w:rsidRDefault="00C34E9B" w:rsidP="00C34E9B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</w:t>
      </w:r>
    </w:p>
    <w:p w14:paraId="09655035" w14:textId="77777777" w:rsidR="00C34E9B" w:rsidRDefault="00C34E9B" w:rsidP="00C34E9B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Про встановлення індивідуальної системи опалення АЗПСМ №3 КНП</w:t>
      </w:r>
    </w:p>
    <w:p w14:paraId="0EC2C06C" w14:textId="77777777" w:rsidR="00C34E9B" w:rsidRDefault="00C34E9B" w:rsidP="00C34E9B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‘’Ніжинський міський ЦПМСД’’НМР ЧО</w:t>
      </w:r>
      <w:r>
        <w:rPr>
          <w:sz w:val="28"/>
          <w:szCs w:val="28"/>
        </w:rPr>
        <w:t>»</w:t>
      </w:r>
    </w:p>
    <w:p w14:paraId="605CA76E" w14:textId="77777777" w:rsidR="00C34E9B" w:rsidRDefault="00C34E9B" w:rsidP="00C34E9B">
      <w:pPr>
        <w:jc w:val="both"/>
        <w:rPr>
          <w:sz w:val="28"/>
          <w:szCs w:val="28"/>
        </w:rPr>
      </w:pPr>
    </w:p>
    <w:p w14:paraId="5D9009A4" w14:textId="77777777" w:rsidR="00C34E9B" w:rsidRDefault="00C34E9B" w:rsidP="00C34E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ішення підготовлений з дотриманням норм Конституції України, відповідно до ст. ст. 27, 29, 42, 53, 59 Закону України «Про місцеве самоврядування в Україні»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, 4 Закону  України «Про житлово-комунальні послуги» </w:t>
      </w:r>
    </w:p>
    <w:p w14:paraId="79CEBAE1" w14:textId="77777777" w:rsidR="00C34E9B" w:rsidRDefault="00C34E9B" w:rsidP="00C34E9B">
      <w:pPr>
        <w:tabs>
          <w:tab w:val="left" w:pos="308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На балансі комунального некомерційного підприємства ‘’Ніжинський міський центр первинної медико-санітарної допомоги’’ Ніжинської міської ради Чернігівської області утримується приміщення, розташоване по вул. Мигалівська,15 загальною площею   118,7 м2 , в якому розміщена Амбулаторія загальної практики-сімейної медицини №3. Приміщення закріплене за підприємством на праві оперативного управління згідно з рішенням Ніжинської міської ради за №16-43/2018  від   26.09.2018р.</w:t>
      </w:r>
    </w:p>
    <w:p w14:paraId="0AE455EF" w14:textId="77777777" w:rsidR="00C34E9B" w:rsidRDefault="00C34E9B" w:rsidP="00C34E9B">
      <w:pPr>
        <w:tabs>
          <w:tab w:val="left" w:pos="308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Приміщення амбулаторії розміщено в одній будівлі з ЗОШ №6 та має спільну з ним систему опалення природним газом.</w:t>
      </w:r>
    </w:p>
    <w:p w14:paraId="74C15F9A" w14:textId="77777777" w:rsidR="00C34E9B" w:rsidRDefault="00C34E9B" w:rsidP="00C34E9B">
      <w:pPr>
        <w:tabs>
          <w:tab w:val="left" w:pos="308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З огляду на різний режим роботи Амбулаторії та закладу освіти, відсутня можливість створення належних умов надання медичних послуг та забезпечення дотримання санітарних вимог щодо температурного режиму у закладі охорони здоров’я. Особливо дана проблема загострилася у період воєнного часу  та функціонування закладу в умовах пандемії COVID-19.</w:t>
      </w:r>
    </w:p>
    <w:p w14:paraId="397D9679" w14:textId="77777777" w:rsidR="00C34E9B" w:rsidRDefault="00C34E9B" w:rsidP="00C34E9B">
      <w:pPr>
        <w:tabs>
          <w:tab w:val="left" w:pos="3080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З огляду на зазначене, виникла необхідність на відокремлення від спільної з закладом освіти системи опалення природним газом та встановлення індивідуальної системи газового опалення. </w:t>
      </w:r>
    </w:p>
    <w:p w14:paraId="22027FCB" w14:textId="77777777" w:rsidR="00C34E9B" w:rsidRDefault="00C34E9B" w:rsidP="00C34E9B">
      <w:pPr>
        <w:tabs>
          <w:tab w:val="left" w:pos="3080"/>
        </w:tabs>
        <w:ind w:firstLine="709"/>
        <w:jc w:val="both"/>
        <w:rPr>
          <w:color w:val="000000"/>
        </w:rPr>
      </w:pPr>
      <w:r>
        <w:rPr>
          <w:color w:val="000000"/>
          <w:sz w:val="28"/>
        </w:rPr>
        <w:t>Для встановлення газового котла у приміщенні амбулаторії є окрема кімната площею 21,3 м2 . Фінансування робіт з облаштування індивідуальної системи газового опалення буде здійснюватися закладом за рахунок коштів плати за надані медичні послуги, що надійшли  від Національної служби здоров’я України.</w:t>
      </w:r>
    </w:p>
    <w:p w14:paraId="54ED4E6F" w14:textId="77777777" w:rsidR="00C34E9B" w:rsidRDefault="00C34E9B" w:rsidP="00C34E9B">
      <w:pPr>
        <w:tabs>
          <w:tab w:val="left" w:pos="308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ідповідальний за підготовку рішення – директор Оксана КАЛІНІЧЕНКО</w:t>
      </w:r>
    </w:p>
    <w:p w14:paraId="2EE6E14D" w14:textId="77777777" w:rsidR="00C34E9B" w:rsidRDefault="00C34E9B" w:rsidP="00C34E9B">
      <w:pPr>
        <w:ind w:right="-143" w:firstLine="709"/>
        <w:jc w:val="both"/>
        <w:rPr>
          <w:color w:val="000000"/>
          <w:sz w:val="28"/>
          <w:szCs w:val="28"/>
        </w:rPr>
      </w:pPr>
    </w:p>
    <w:p w14:paraId="6A5E0CCE" w14:textId="77777777" w:rsidR="00C34E9B" w:rsidRDefault="00C34E9B" w:rsidP="00C34E9B">
      <w:pPr>
        <w:ind w:right="-143" w:firstLine="709"/>
        <w:jc w:val="both"/>
        <w:rPr>
          <w:color w:val="000000"/>
          <w:sz w:val="28"/>
          <w:szCs w:val="28"/>
        </w:rPr>
      </w:pPr>
    </w:p>
    <w:p w14:paraId="351E1FC4" w14:textId="77777777" w:rsidR="00C34E9B" w:rsidRDefault="00C34E9B" w:rsidP="00C34E9B">
      <w:pPr>
        <w:ind w:right="-143" w:firstLine="709"/>
        <w:jc w:val="both"/>
        <w:rPr>
          <w:color w:val="000000"/>
          <w:sz w:val="28"/>
          <w:szCs w:val="28"/>
        </w:rPr>
      </w:pPr>
    </w:p>
    <w:p w14:paraId="5FB56F61" w14:textId="77777777" w:rsidR="00C34E9B" w:rsidRDefault="00C34E9B" w:rsidP="00C34E9B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Директор КНП «Ніжинський міський ЦПМСД»</w:t>
      </w:r>
    </w:p>
    <w:p w14:paraId="4E7EB986" w14:textId="77777777" w:rsidR="00C34E9B" w:rsidRDefault="00C34E9B" w:rsidP="00C34E9B">
      <w:pPr>
        <w:tabs>
          <w:tab w:val="left" w:pos="3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МР Ч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>Оксана КАЛІНІЧЕНКО</w:t>
      </w:r>
    </w:p>
    <w:p w14:paraId="6EA028FC" w14:textId="77777777" w:rsidR="00C34E9B" w:rsidRDefault="00C34E9B" w:rsidP="00C34E9B">
      <w:pPr>
        <w:ind w:right="-143"/>
        <w:jc w:val="both"/>
        <w:rPr>
          <w:sz w:val="28"/>
          <w:szCs w:val="28"/>
        </w:rPr>
      </w:pPr>
    </w:p>
    <w:p w14:paraId="11514D8D" w14:textId="77777777" w:rsidR="00C34E9B" w:rsidRDefault="00C34E9B" w:rsidP="00C34E9B"/>
    <w:p w14:paraId="7718D364" w14:textId="77777777" w:rsidR="00817AF8" w:rsidRDefault="00817AF8">
      <w:pPr>
        <w:jc w:val="both"/>
        <w:rPr>
          <w:sz w:val="28"/>
          <w:szCs w:val="28"/>
        </w:rPr>
      </w:pPr>
    </w:p>
    <w:sectPr w:rsidR="00817A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400A" w14:textId="77777777" w:rsidR="00880B5D" w:rsidRDefault="00880B5D">
      <w:r>
        <w:separator/>
      </w:r>
    </w:p>
  </w:endnote>
  <w:endnote w:type="continuationSeparator" w:id="0">
    <w:p w14:paraId="56BCDFF8" w14:textId="77777777" w:rsidR="00880B5D" w:rsidRDefault="0088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5800" w14:textId="77777777" w:rsidR="00880B5D" w:rsidRDefault="00880B5D">
      <w:r>
        <w:separator/>
      </w:r>
    </w:p>
  </w:footnote>
  <w:footnote w:type="continuationSeparator" w:id="0">
    <w:p w14:paraId="592A2877" w14:textId="77777777" w:rsidR="00880B5D" w:rsidRDefault="0088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E1F0D"/>
    <w:multiLevelType w:val="multilevel"/>
    <w:tmpl w:val="624E1F0D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128365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A"/>
    <w:rsid w:val="00035324"/>
    <w:rsid w:val="00042405"/>
    <w:rsid w:val="0006475E"/>
    <w:rsid w:val="00064CE9"/>
    <w:rsid w:val="00065ABE"/>
    <w:rsid w:val="00066DD2"/>
    <w:rsid w:val="000723B5"/>
    <w:rsid w:val="000738D2"/>
    <w:rsid w:val="00087565"/>
    <w:rsid w:val="0012045C"/>
    <w:rsid w:val="0012130A"/>
    <w:rsid w:val="00146901"/>
    <w:rsid w:val="001505BB"/>
    <w:rsid w:val="00167911"/>
    <w:rsid w:val="001732F9"/>
    <w:rsid w:val="001A1D24"/>
    <w:rsid w:val="001C33DA"/>
    <w:rsid w:val="001D0F63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D257C"/>
    <w:rsid w:val="00311B75"/>
    <w:rsid w:val="00357303"/>
    <w:rsid w:val="00357C9C"/>
    <w:rsid w:val="0037720C"/>
    <w:rsid w:val="00377796"/>
    <w:rsid w:val="0038731A"/>
    <w:rsid w:val="00391FC4"/>
    <w:rsid w:val="0039460D"/>
    <w:rsid w:val="003A45B3"/>
    <w:rsid w:val="003D2CA7"/>
    <w:rsid w:val="003E758D"/>
    <w:rsid w:val="003F7421"/>
    <w:rsid w:val="00406B7C"/>
    <w:rsid w:val="00427AB0"/>
    <w:rsid w:val="00457095"/>
    <w:rsid w:val="0046410A"/>
    <w:rsid w:val="00465698"/>
    <w:rsid w:val="0047138A"/>
    <w:rsid w:val="0048499F"/>
    <w:rsid w:val="00497912"/>
    <w:rsid w:val="00497F59"/>
    <w:rsid w:val="004A26CB"/>
    <w:rsid w:val="004B36E0"/>
    <w:rsid w:val="004E1BA2"/>
    <w:rsid w:val="00506DD1"/>
    <w:rsid w:val="005070BE"/>
    <w:rsid w:val="00516281"/>
    <w:rsid w:val="00530745"/>
    <w:rsid w:val="00541C05"/>
    <w:rsid w:val="00553483"/>
    <w:rsid w:val="0057148F"/>
    <w:rsid w:val="0057188A"/>
    <w:rsid w:val="00576D5C"/>
    <w:rsid w:val="00581223"/>
    <w:rsid w:val="005B5F65"/>
    <w:rsid w:val="005C5754"/>
    <w:rsid w:val="00604127"/>
    <w:rsid w:val="00607573"/>
    <w:rsid w:val="00624D50"/>
    <w:rsid w:val="00637587"/>
    <w:rsid w:val="00660819"/>
    <w:rsid w:val="00661749"/>
    <w:rsid w:val="00671256"/>
    <w:rsid w:val="00697F40"/>
    <w:rsid w:val="00712AF1"/>
    <w:rsid w:val="00725492"/>
    <w:rsid w:val="00743C83"/>
    <w:rsid w:val="007504E4"/>
    <w:rsid w:val="00775CAE"/>
    <w:rsid w:val="007A5D2E"/>
    <w:rsid w:val="007C257E"/>
    <w:rsid w:val="007F29AF"/>
    <w:rsid w:val="007F3DD1"/>
    <w:rsid w:val="00813BD8"/>
    <w:rsid w:val="00817AF8"/>
    <w:rsid w:val="0082789A"/>
    <w:rsid w:val="0084709E"/>
    <w:rsid w:val="0086766A"/>
    <w:rsid w:val="00880B5D"/>
    <w:rsid w:val="00882D34"/>
    <w:rsid w:val="00896B57"/>
    <w:rsid w:val="008B2009"/>
    <w:rsid w:val="008B68A8"/>
    <w:rsid w:val="008D7DB5"/>
    <w:rsid w:val="009367EC"/>
    <w:rsid w:val="00937C01"/>
    <w:rsid w:val="0095255B"/>
    <w:rsid w:val="00955B60"/>
    <w:rsid w:val="00956254"/>
    <w:rsid w:val="00981997"/>
    <w:rsid w:val="00996662"/>
    <w:rsid w:val="009A4F85"/>
    <w:rsid w:val="009E1287"/>
    <w:rsid w:val="009E5E6B"/>
    <w:rsid w:val="009E71EE"/>
    <w:rsid w:val="00A00AA4"/>
    <w:rsid w:val="00A1375D"/>
    <w:rsid w:val="00A14624"/>
    <w:rsid w:val="00A268C8"/>
    <w:rsid w:val="00A34358"/>
    <w:rsid w:val="00A3510C"/>
    <w:rsid w:val="00A359ED"/>
    <w:rsid w:val="00A56FCD"/>
    <w:rsid w:val="00A743E5"/>
    <w:rsid w:val="00A80BDE"/>
    <w:rsid w:val="00AA6F00"/>
    <w:rsid w:val="00AB2529"/>
    <w:rsid w:val="00AB7FFC"/>
    <w:rsid w:val="00AC7981"/>
    <w:rsid w:val="00AD4898"/>
    <w:rsid w:val="00AD5DD6"/>
    <w:rsid w:val="00AD63E1"/>
    <w:rsid w:val="00AF1362"/>
    <w:rsid w:val="00AF1B49"/>
    <w:rsid w:val="00AF31FF"/>
    <w:rsid w:val="00B163D2"/>
    <w:rsid w:val="00B2276D"/>
    <w:rsid w:val="00B617E0"/>
    <w:rsid w:val="00B62625"/>
    <w:rsid w:val="00B65515"/>
    <w:rsid w:val="00B757E2"/>
    <w:rsid w:val="00B9530B"/>
    <w:rsid w:val="00BC3758"/>
    <w:rsid w:val="00BC575D"/>
    <w:rsid w:val="00C22FE2"/>
    <w:rsid w:val="00C34E9B"/>
    <w:rsid w:val="00C7034E"/>
    <w:rsid w:val="00C80368"/>
    <w:rsid w:val="00C8210E"/>
    <w:rsid w:val="00C85AB2"/>
    <w:rsid w:val="00CA4C8F"/>
    <w:rsid w:val="00CC151B"/>
    <w:rsid w:val="00CC2D2B"/>
    <w:rsid w:val="00CD0C18"/>
    <w:rsid w:val="00CF7D7A"/>
    <w:rsid w:val="00D02DF7"/>
    <w:rsid w:val="00D05C0C"/>
    <w:rsid w:val="00D128A9"/>
    <w:rsid w:val="00D253D8"/>
    <w:rsid w:val="00D27997"/>
    <w:rsid w:val="00D53F89"/>
    <w:rsid w:val="00D672FA"/>
    <w:rsid w:val="00DB1F87"/>
    <w:rsid w:val="00DF33A8"/>
    <w:rsid w:val="00DF78CC"/>
    <w:rsid w:val="00E166B7"/>
    <w:rsid w:val="00E17D75"/>
    <w:rsid w:val="00E37C46"/>
    <w:rsid w:val="00E81AFC"/>
    <w:rsid w:val="00E81CB8"/>
    <w:rsid w:val="00E83444"/>
    <w:rsid w:val="00E83904"/>
    <w:rsid w:val="00E87E31"/>
    <w:rsid w:val="00EA09B0"/>
    <w:rsid w:val="00EB6815"/>
    <w:rsid w:val="00EC0A58"/>
    <w:rsid w:val="00EC7443"/>
    <w:rsid w:val="00F30022"/>
    <w:rsid w:val="00F357BE"/>
    <w:rsid w:val="00F53036"/>
    <w:rsid w:val="00F56AD5"/>
    <w:rsid w:val="00F61ED2"/>
    <w:rsid w:val="00F62A4E"/>
    <w:rsid w:val="00F71721"/>
    <w:rsid w:val="00F95B38"/>
    <w:rsid w:val="00FF30EA"/>
    <w:rsid w:val="00FF789F"/>
    <w:rsid w:val="7DFF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9927"/>
  <w15:docId w15:val="{EA294278-FCD3-443A-85AA-1BCDCDB4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qFormat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17EE-2214-4389-910B-620C55EA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4</Words>
  <Characters>1400</Characters>
  <Application>Microsoft Office Word</Application>
  <DocSecurity>0</DocSecurity>
  <Lines>11</Lines>
  <Paragraphs>7</Paragraphs>
  <ScaleCrop>false</ScaleCrop>
  <Company>Grizli777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0-19T11:58:00Z</cp:lastPrinted>
  <dcterms:created xsi:type="dcterms:W3CDTF">2022-10-20T12:50:00Z</dcterms:created>
  <dcterms:modified xsi:type="dcterms:W3CDTF">2022-10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2D87A9C52444A19AC2A16ED3C8E074C</vt:lpwstr>
  </property>
</Properties>
</file>